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546F9022" w:rsidR="005D2D21" w:rsidRPr="00121B5C" w:rsidRDefault="004B43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СТРУМЕНТЫ И МЕХАНИЗМЫ ФОРМИРОВАНИЯ КОНКУРЕНТОСПОСОБНОСТИ ЭКОНОМИЧЕСКИХ СИСТЕМ</w:t>
      </w:r>
    </w:p>
    <w:p w14:paraId="419FB9ED" w14:textId="3B1C330D" w:rsidR="005D2D21" w:rsidRPr="00121B5C" w:rsidRDefault="004B43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68A417D8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B43DB">
        <w:rPr>
          <w:rFonts w:ascii="Tahoma" w:eastAsia="Arial Unicode MS" w:hAnsi="Tahoma" w:cs="Tahoma"/>
          <w:b/>
        </w:rPr>
        <w:t>MNPK-EC-102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354456B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B43DB">
        <w:rPr>
          <w:rFonts w:ascii="Tahoma" w:eastAsia="Arial Unicode MS" w:hAnsi="Tahoma" w:cs="Tahoma"/>
          <w:b/>
          <w:u w:val="single"/>
        </w:rPr>
        <w:t>29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89B1034" w14:textId="2D780C6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B43DB">
        <w:rPr>
          <w:rFonts w:ascii="Tahoma" w:eastAsia="Arial Unicode MS" w:hAnsi="Tahoma" w:cs="Tahoma"/>
          <w:b/>
        </w:rPr>
        <w:t>MNPK-EC-1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4B43D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4AC4A00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4ECC1D2D" w:rsidR="00390A95" w:rsidRPr="00F63202" w:rsidRDefault="004B43DB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прел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98D92FF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B4C9BB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0BC2D07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8C71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4B02" w14:textId="77777777" w:rsidR="004C7EF7" w:rsidRDefault="004C7EF7">
      <w:pPr>
        <w:spacing w:after="0" w:line="240" w:lineRule="auto"/>
      </w:pPr>
      <w:r>
        <w:separator/>
      </w:r>
    </w:p>
  </w:endnote>
  <w:endnote w:type="continuationSeparator" w:id="0">
    <w:p w14:paraId="55439DBC" w14:textId="77777777" w:rsidR="004C7EF7" w:rsidRDefault="004C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4B43D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5719" w14:textId="77777777" w:rsidR="004C7EF7" w:rsidRDefault="004C7EF7">
      <w:pPr>
        <w:spacing w:after="0" w:line="240" w:lineRule="auto"/>
      </w:pPr>
      <w:r>
        <w:separator/>
      </w:r>
    </w:p>
  </w:footnote>
  <w:footnote w:type="continuationSeparator" w:id="0">
    <w:p w14:paraId="796F4356" w14:textId="77777777" w:rsidR="004C7EF7" w:rsidRDefault="004C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B43DB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5:00:00Z</dcterms:created>
  <dcterms:modified xsi:type="dcterms:W3CDTF">2021-11-18T15:00:00Z</dcterms:modified>
</cp:coreProperties>
</file>